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7A3" w:rsidRPr="00625F01" w:rsidRDefault="00E377A3" w:rsidP="00E377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F01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:rsidR="00E377A3" w:rsidRPr="00625F01" w:rsidRDefault="00E377A3" w:rsidP="00E377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F01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E377A3" w:rsidRPr="00625F01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01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01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ий финансовый колледж</w:t>
      </w:r>
    </w:p>
    <w:p w:rsidR="00E377A3" w:rsidRPr="00582C79" w:rsidRDefault="00E377A3" w:rsidP="004176D1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E377A3" w:rsidRPr="00DD2253" w:rsidRDefault="00E377A3" w:rsidP="00E377A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9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222"/>
        <w:gridCol w:w="913"/>
        <w:gridCol w:w="141"/>
        <w:gridCol w:w="549"/>
        <w:gridCol w:w="1714"/>
        <w:gridCol w:w="998"/>
        <w:gridCol w:w="425"/>
        <w:gridCol w:w="567"/>
        <w:gridCol w:w="567"/>
        <w:gridCol w:w="1277"/>
        <w:gridCol w:w="281"/>
        <w:gridCol w:w="1986"/>
      </w:tblGrid>
      <w:tr w:rsidR="00E377A3" w:rsidTr="009A6458">
        <w:trPr>
          <w:trHeight w:val="184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</w:p>
        </w:tc>
        <w:tc>
          <w:tcPr>
            <w:tcW w:w="74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377A3" w:rsidRPr="009A6458" w:rsidRDefault="00E377A3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377A3" w:rsidRPr="009A6458" w:rsidRDefault="00E377A3" w:rsidP="00D97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8">
              <w:rPr>
                <w:rFonts w:ascii="Times New Roman" w:hAnsi="Times New Roman" w:cs="Times New Roman"/>
                <w:sz w:val="24"/>
                <w:szCs w:val="24"/>
              </w:rPr>
              <w:t>(ФИО полностью)</w:t>
            </w:r>
          </w:p>
        </w:tc>
      </w:tr>
      <w:tr w:rsidR="00E377A3" w:rsidTr="009A6458">
        <w:trPr>
          <w:trHeight w:val="379"/>
        </w:trPr>
        <w:tc>
          <w:tcPr>
            <w:tcW w:w="21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обучающегос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курса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421E4A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учебной группы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7A3" w:rsidRPr="009A6458" w:rsidRDefault="00E377A3" w:rsidP="009A6458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77A3" w:rsidRPr="009A6458" w:rsidTr="009A6458">
        <w:trPr>
          <w:trHeight w:val="453"/>
        </w:trPr>
        <w:tc>
          <w:tcPr>
            <w:tcW w:w="21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Специальность</w:t>
            </w:r>
          </w:p>
        </w:tc>
        <w:tc>
          <w:tcPr>
            <w:tcW w:w="78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77A3" w:rsidRPr="009A6458" w:rsidTr="009A6458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9A6458" w:rsidP="009A6458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пр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ходил      производственную      практику     по     профессиональному     модулю</w:t>
            </w:r>
          </w:p>
        </w:tc>
      </w:tr>
      <w:tr w:rsidR="009A6458" w:rsidRPr="009A6458" w:rsidTr="00571BAD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571BAD">
        <w:trPr>
          <w:trHeight w:val="369"/>
        </w:trPr>
        <w:tc>
          <w:tcPr>
            <w:tcW w:w="99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571BAD">
        <w:trPr>
          <w:trHeight w:val="369"/>
        </w:trPr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6458" w:rsidRPr="009A6458" w:rsidRDefault="009A6458" w:rsidP="009A645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период 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F30401">
        <w:trPr>
          <w:trHeight w:val="36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458" w:rsidRDefault="009A6458" w:rsidP="009A645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</w:p>
        </w:tc>
        <w:tc>
          <w:tcPr>
            <w:tcW w:w="96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30401" w:rsidRPr="009A6458" w:rsidTr="00F30401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401" w:rsidRPr="009A6458" w:rsidRDefault="00F30401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7D6E27">
        <w:trPr>
          <w:trHeight w:val="369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458" w:rsidRDefault="009A6458" w:rsidP="009A645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адресу: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D6E27" w:rsidRPr="009A6458" w:rsidTr="007D6E27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E27" w:rsidRPr="009A6458" w:rsidRDefault="007D6E27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7D6E27">
        <w:trPr>
          <w:trHeight w:val="369"/>
        </w:trPr>
        <w:tc>
          <w:tcPr>
            <w:tcW w:w="63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A6458" w:rsidRDefault="00997EE4" w:rsidP="009A645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A6458">
              <w:rPr>
                <w:rFonts w:ascii="Times New Roman" w:hAnsi="Times New Roman" w:cs="Times New Roman"/>
                <w:sz w:val="27"/>
                <w:szCs w:val="27"/>
              </w:rPr>
              <w:t>В функциональные обязанности практиканта входило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7179" w:rsidRPr="009A6458" w:rsidTr="001D7179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D7179" w:rsidRPr="009A6458" w:rsidRDefault="001D7179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7179" w:rsidRPr="009A6458" w:rsidTr="001D7179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D7179" w:rsidRPr="009A6458" w:rsidRDefault="001D7179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377A3" w:rsidRPr="00582C79" w:rsidRDefault="00E377A3" w:rsidP="00E377A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D7179" w:rsidRDefault="001D7179" w:rsidP="001D7179">
      <w:pPr>
        <w:pStyle w:val="a3"/>
        <w:ind w:left="-426" w:right="-1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 время прохождения практики студент продемонстрировал следующие показатели:</w:t>
      </w:r>
    </w:p>
    <w:p w:rsidR="00CA3518" w:rsidRPr="002A4DE5" w:rsidRDefault="00CA3518" w:rsidP="001D7179">
      <w:pPr>
        <w:pStyle w:val="a3"/>
        <w:ind w:left="-426" w:right="-14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919" w:type="dxa"/>
        <w:tblInd w:w="-426" w:type="dxa"/>
        <w:tblLook w:val="04A0" w:firstRow="1" w:lastRow="0" w:firstColumn="1" w:lastColumn="0" w:noHBand="0" w:noVBand="1"/>
      </w:tblPr>
      <w:tblGrid>
        <w:gridCol w:w="3965"/>
        <w:gridCol w:w="1968"/>
        <w:gridCol w:w="1888"/>
        <w:gridCol w:w="2098"/>
      </w:tblGrid>
      <w:tr w:rsidR="00CA3518" w:rsidTr="00A322D5">
        <w:tc>
          <w:tcPr>
            <w:tcW w:w="3965" w:type="dxa"/>
          </w:tcPr>
          <w:p w:rsidR="00CA3518" w:rsidRDefault="00CA3518" w:rsidP="00CA3518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5954" w:type="dxa"/>
            <w:gridSpan w:val="3"/>
          </w:tcPr>
          <w:p w:rsidR="00CA3518" w:rsidRDefault="00CA3518" w:rsidP="00CA3518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ценка показателя (нужное подчеркнуть)</w:t>
            </w:r>
          </w:p>
        </w:tc>
      </w:tr>
      <w:tr w:rsidR="00A322D5" w:rsidTr="00A322D5">
        <w:tc>
          <w:tcPr>
            <w:tcW w:w="3965" w:type="dxa"/>
          </w:tcPr>
          <w:p w:rsidR="00CA3518" w:rsidRDefault="00CA3518" w:rsidP="001D7179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епень соответствия уровня теоретической подготовки требованиям организации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ответствует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ответствует не в полной мере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соответствует</w:t>
            </w:r>
          </w:p>
        </w:tc>
      </w:tr>
      <w:tr w:rsidR="00A322D5" w:rsidTr="00A322D5">
        <w:tc>
          <w:tcPr>
            <w:tcW w:w="3965" w:type="dxa"/>
          </w:tcPr>
          <w:p w:rsidR="00CA3518" w:rsidRDefault="00CA3518" w:rsidP="00CA3518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епень соответствия уровня практической подготовки требованиям организации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ответствует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ответствует не в полной мере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соответствует</w:t>
            </w:r>
          </w:p>
        </w:tc>
      </w:tr>
      <w:tr w:rsidR="00A322D5" w:rsidTr="00A322D5">
        <w:tc>
          <w:tcPr>
            <w:tcW w:w="3965" w:type="dxa"/>
          </w:tcPr>
          <w:p w:rsidR="00CA3518" w:rsidRDefault="00CA3518" w:rsidP="001D7179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товность к применению теоретических знаний в практической деятельности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тов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тов не в полной мере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готов</w:t>
            </w:r>
          </w:p>
        </w:tc>
      </w:tr>
      <w:tr w:rsidR="00A322D5" w:rsidTr="00A322D5">
        <w:tc>
          <w:tcPr>
            <w:tcW w:w="3965" w:type="dxa"/>
          </w:tcPr>
          <w:p w:rsidR="00CA3518" w:rsidRDefault="00A322D5" w:rsidP="001D7179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полнение поручений руководителя практики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бросовестно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охотно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добросовестно</w:t>
            </w:r>
          </w:p>
        </w:tc>
      </w:tr>
      <w:tr w:rsidR="00A322D5" w:rsidTr="00A322D5">
        <w:tc>
          <w:tcPr>
            <w:tcW w:w="3965" w:type="dxa"/>
          </w:tcPr>
          <w:p w:rsidR="00CA3518" w:rsidRDefault="00A322D5" w:rsidP="001D7179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рушения трудовой дисциплины, пропуски рабочих дней без уважительной причины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допускал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пустил однократно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пусках неоднократно</w:t>
            </w:r>
          </w:p>
        </w:tc>
      </w:tr>
    </w:tbl>
    <w:p w:rsidR="00CA3518" w:rsidRPr="001D7179" w:rsidRDefault="00CA3518" w:rsidP="001D7179">
      <w:pPr>
        <w:pStyle w:val="a3"/>
        <w:ind w:left="-426" w:right="-143"/>
        <w:rPr>
          <w:rFonts w:ascii="Times New Roman" w:hAnsi="Times New Roman" w:cs="Times New Roman"/>
          <w:sz w:val="27"/>
          <w:szCs w:val="27"/>
        </w:rPr>
      </w:pPr>
    </w:p>
    <w:p w:rsidR="00856BDF" w:rsidRDefault="00571BAD" w:rsidP="00571BAD">
      <w:pPr>
        <w:pStyle w:val="a3"/>
        <w:ind w:left="-284" w:right="-143"/>
        <w:jc w:val="both"/>
        <w:rPr>
          <w:rFonts w:ascii="Times New Roman" w:hAnsi="Times New Roman" w:cs="Times New Roman"/>
          <w:sz w:val="27"/>
          <w:szCs w:val="27"/>
        </w:rPr>
      </w:pPr>
      <w:r w:rsidRPr="00571BAD">
        <w:rPr>
          <w:rFonts w:ascii="Times New Roman" w:hAnsi="Times New Roman" w:cs="Times New Roman"/>
          <w:sz w:val="27"/>
          <w:szCs w:val="27"/>
        </w:rPr>
        <w:t>В ре</w:t>
      </w:r>
      <w:r>
        <w:rPr>
          <w:rFonts w:ascii="Times New Roman" w:hAnsi="Times New Roman" w:cs="Times New Roman"/>
          <w:sz w:val="27"/>
          <w:szCs w:val="27"/>
        </w:rPr>
        <w:t>зультате прохождения практики студент освоил следующие общие и профессиональные компетенции:</w:t>
      </w:r>
    </w:p>
    <w:p w:rsidR="005C2ACD" w:rsidRDefault="005C2ACD" w:rsidP="00571BAD">
      <w:pPr>
        <w:pStyle w:val="a3"/>
        <w:ind w:left="-284" w:right="-143"/>
        <w:jc w:val="both"/>
        <w:rPr>
          <w:rFonts w:ascii="Times New Roman" w:hAnsi="Times New Roman" w:cs="Times New Roman"/>
          <w:sz w:val="27"/>
          <w:szCs w:val="27"/>
        </w:rPr>
      </w:pPr>
    </w:p>
    <w:p w:rsidR="00571BAD" w:rsidRPr="00571BAD" w:rsidRDefault="00571BAD" w:rsidP="00571BAD">
      <w:pPr>
        <w:pStyle w:val="a3"/>
        <w:ind w:left="-284" w:right="-14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776" w:type="dxa"/>
        <w:tblInd w:w="-284" w:type="dxa"/>
        <w:tblLook w:val="04A0" w:firstRow="1" w:lastRow="0" w:firstColumn="1" w:lastColumn="0" w:noHBand="0" w:noVBand="1"/>
      </w:tblPr>
      <w:tblGrid>
        <w:gridCol w:w="1555"/>
        <w:gridCol w:w="6095"/>
        <w:gridCol w:w="2126"/>
      </w:tblGrid>
      <w:tr w:rsidR="00571BAD" w:rsidTr="00881CD9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571BAD" w:rsidRDefault="00571BAD" w:rsidP="00881CD9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д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  <w:vAlign w:val="center"/>
          </w:tcPr>
          <w:p w:rsidR="00571BAD" w:rsidRDefault="00881CD9" w:rsidP="00881CD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результата практики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571BAD" w:rsidRPr="00881CD9" w:rsidRDefault="00881CD9" w:rsidP="00881CD9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81CD9">
              <w:rPr>
                <w:rFonts w:ascii="Times New Roman" w:hAnsi="Times New Roman" w:cs="Times New Roman"/>
                <w:sz w:val="25"/>
                <w:szCs w:val="25"/>
              </w:rPr>
              <w:t>Компетенция освоена/не освоена</w:t>
            </w:r>
          </w:p>
        </w:tc>
      </w:tr>
      <w:tr w:rsidR="004176D1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4176D1" w:rsidRPr="004176D1" w:rsidRDefault="004176D1" w:rsidP="00417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4176D1" w:rsidRPr="004176D1" w:rsidRDefault="004176D1" w:rsidP="004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hAnsi="Times New Roman" w:cs="Times New Roman"/>
                <w:sz w:val="24"/>
                <w:szCs w:val="24"/>
              </w:rPr>
              <w:t>Разрабатывать план и программу проведения контрольных мероприятий, оформлять результаты проведенных контрольных мероприятий, вырабатывать рекомендации по устранению недостатков и рисков, оценивать эффективность контрольных процедур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4176D1" w:rsidRDefault="004176D1" w:rsidP="004176D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6D1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4176D1" w:rsidRPr="004176D1" w:rsidRDefault="004176D1" w:rsidP="00417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4176D1" w:rsidRPr="004176D1" w:rsidRDefault="004176D1" w:rsidP="004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hAnsi="Times New Roman" w:cs="Times New Roman"/>
                <w:sz w:val="24"/>
                <w:szCs w:val="24"/>
              </w:rPr>
              <w:t>Осуществлять предварительный, текущий и последующий контроль хозяйственной деятельности объектов финансового контроля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4176D1" w:rsidRDefault="004176D1" w:rsidP="004176D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6D1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4176D1" w:rsidRPr="004176D1" w:rsidRDefault="004176D1" w:rsidP="00417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4176D1" w:rsidRPr="004176D1" w:rsidRDefault="004176D1" w:rsidP="004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hAnsi="Times New Roman" w:cs="Times New Roman"/>
                <w:sz w:val="24"/>
                <w:szCs w:val="24"/>
              </w:rPr>
              <w:t>Участвовать в ревизии финансово-хозяйственной деятельности объекта финансового контроля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4176D1" w:rsidRDefault="004176D1" w:rsidP="004176D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6D1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4176D1" w:rsidRPr="004176D1" w:rsidRDefault="004176D1" w:rsidP="00417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hAnsi="Times New Roman" w:cs="Times New Roman"/>
                <w:sz w:val="24"/>
                <w:szCs w:val="24"/>
              </w:rPr>
              <w:t>ПК 4.4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4176D1" w:rsidRPr="004176D1" w:rsidRDefault="004176D1" w:rsidP="004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в сфере закупок для государственных и муниципальных нужд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4176D1" w:rsidRDefault="004176D1" w:rsidP="004176D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6D1" w:rsidTr="0006044A"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76D1" w:rsidRPr="004176D1" w:rsidRDefault="004176D1" w:rsidP="004176D1">
            <w:pPr>
              <w:ind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176D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ОК </w:t>
            </w:r>
            <w:r w:rsidRPr="004176D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4176D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76D1" w:rsidRPr="004176D1" w:rsidRDefault="004176D1" w:rsidP="004176D1">
            <w:pPr>
              <w:ind w:right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6D1">
              <w:rPr>
                <w:rFonts w:ascii="Times New Roman" w:hAnsi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4176D1" w:rsidRDefault="004176D1" w:rsidP="004176D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6D1" w:rsidTr="0006044A"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76D1" w:rsidRPr="004176D1" w:rsidRDefault="004176D1" w:rsidP="004176D1">
            <w:pPr>
              <w:ind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176D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К 02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76D1" w:rsidRPr="004176D1" w:rsidRDefault="004176D1" w:rsidP="004176D1">
            <w:pPr>
              <w:ind w:right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6D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4176D1" w:rsidRDefault="004176D1" w:rsidP="004176D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6D1" w:rsidTr="0006044A"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76D1" w:rsidRPr="004176D1" w:rsidRDefault="004176D1" w:rsidP="004176D1">
            <w:pPr>
              <w:ind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176D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К 03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76D1" w:rsidRPr="004176D1" w:rsidRDefault="004176D1" w:rsidP="004176D1">
            <w:pPr>
              <w:ind w:right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6D1">
              <w:rPr>
                <w:rFonts w:ascii="Times New Roman" w:hAnsi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4176D1" w:rsidRDefault="004176D1" w:rsidP="004176D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6D1" w:rsidTr="0006044A"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76D1" w:rsidRPr="004176D1" w:rsidRDefault="004176D1" w:rsidP="004176D1">
            <w:pPr>
              <w:ind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176D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К 04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76D1" w:rsidRPr="004176D1" w:rsidRDefault="004176D1" w:rsidP="004176D1">
            <w:pPr>
              <w:ind w:right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6D1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4176D1" w:rsidRDefault="004176D1" w:rsidP="004176D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6D1" w:rsidTr="0006044A"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76D1" w:rsidRPr="004176D1" w:rsidRDefault="004176D1" w:rsidP="004176D1">
            <w:pPr>
              <w:ind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176D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К 05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76D1" w:rsidRPr="004176D1" w:rsidRDefault="004176D1" w:rsidP="004176D1">
            <w:pPr>
              <w:ind w:right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6D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4176D1" w:rsidRDefault="004176D1" w:rsidP="004176D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6D1" w:rsidTr="0006044A"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76D1" w:rsidRPr="004176D1" w:rsidRDefault="004176D1" w:rsidP="004176D1">
            <w:pPr>
              <w:ind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176D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К 06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76D1" w:rsidRPr="004176D1" w:rsidRDefault="004176D1" w:rsidP="004176D1">
            <w:pPr>
              <w:ind w:right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6D1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4176D1" w:rsidRDefault="004176D1" w:rsidP="004176D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6D1" w:rsidTr="0006044A"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76D1" w:rsidRPr="004176D1" w:rsidRDefault="004176D1" w:rsidP="004176D1">
            <w:pPr>
              <w:ind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176D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К 09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76D1" w:rsidRPr="004176D1" w:rsidRDefault="004176D1" w:rsidP="004176D1">
            <w:pPr>
              <w:ind w:right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6D1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4176D1" w:rsidRDefault="004176D1" w:rsidP="004176D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6D1" w:rsidTr="0006044A"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76D1" w:rsidRPr="004176D1" w:rsidRDefault="004176D1" w:rsidP="004176D1">
            <w:pPr>
              <w:ind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176D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К 10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76D1" w:rsidRPr="004176D1" w:rsidRDefault="004176D1" w:rsidP="004176D1">
            <w:pPr>
              <w:ind w:right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6D1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4176D1" w:rsidRDefault="004176D1" w:rsidP="004176D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6D1" w:rsidTr="0006044A"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76D1" w:rsidRPr="004176D1" w:rsidRDefault="004176D1" w:rsidP="004176D1">
            <w:pPr>
              <w:ind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176D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К 11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76D1" w:rsidRPr="004176D1" w:rsidRDefault="004176D1" w:rsidP="004176D1">
            <w:pPr>
              <w:ind w:right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6D1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4176D1" w:rsidRDefault="004176D1" w:rsidP="004176D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1BAD" w:rsidRPr="00AA4536" w:rsidRDefault="00571BAD" w:rsidP="00571BAD">
      <w:pPr>
        <w:pStyle w:val="a3"/>
        <w:ind w:left="-284" w:right="-14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777" w:type="dxa"/>
        <w:tblInd w:w="-284" w:type="dxa"/>
        <w:tblLook w:val="04A0" w:firstRow="1" w:lastRow="0" w:firstColumn="1" w:lastColumn="0" w:noHBand="0" w:noVBand="1"/>
      </w:tblPr>
      <w:tblGrid>
        <w:gridCol w:w="3540"/>
        <w:gridCol w:w="4110"/>
        <w:gridCol w:w="2127"/>
      </w:tblGrid>
      <w:tr w:rsidR="00E23460" w:rsidTr="00545FA9"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3460" w:rsidRDefault="00E23460" w:rsidP="00AA4536">
            <w:pPr>
              <w:pStyle w:val="a3"/>
              <w:ind w:left="-119"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удент заслуживает оценки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3460" w:rsidRDefault="00E23460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3460" w:rsidTr="006C3B30">
        <w:trPr>
          <w:trHeight w:val="537"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3460" w:rsidRDefault="00AA4536" w:rsidP="00AA4536">
            <w:pPr>
              <w:pStyle w:val="a3"/>
              <w:ind w:left="-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E23460">
              <w:rPr>
                <w:rFonts w:ascii="Times New Roman" w:hAnsi="Times New Roman" w:cs="Times New Roman"/>
                <w:sz w:val="27"/>
                <w:szCs w:val="27"/>
              </w:rPr>
              <w:t>ыводы и рекомендации руководителя практики от организации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3460" w:rsidRDefault="00E23460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4536" w:rsidTr="00545FA9">
        <w:trPr>
          <w:trHeight w:val="421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4536" w:rsidRDefault="00AA4536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45FA9" w:rsidRDefault="00545FA9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AA4536" w:rsidRDefault="00AA4536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уководитель практики от организации:</w:t>
      </w:r>
    </w:p>
    <w:p w:rsidR="00AA4536" w:rsidRPr="005E57B0" w:rsidRDefault="00AA4536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92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278"/>
        <w:gridCol w:w="336"/>
        <w:gridCol w:w="283"/>
        <w:gridCol w:w="562"/>
        <w:gridCol w:w="351"/>
        <w:gridCol w:w="322"/>
        <w:gridCol w:w="216"/>
        <w:gridCol w:w="1703"/>
        <w:gridCol w:w="284"/>
        <w:gridCol w:w="850"/>
        <w:gridCol w:w="284"/>
        <w:gridCol w:w="431"/>
        <w:gridCol w:w="278"/>
      </w:tblGrid>
      <w:tr w:rsidR="00695AE6" w:rsidTr="00695AE6">
        <w:trPr>
          <w:trHeight w:val="244"/>
        </w:trPr>
        <w:tc>
          <w:tcPr>
            <w:tcW w:w="374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54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" w:type="dxa"/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  <w:tc>
          <w:tcPr>
            <w:tcW w:w="355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</w:tr>
      <w:tr w:rsidR="00695AE6" w:rsidRPr="00AA4536" w:rsidTr="00695AE6">
        <w:tc>
          <w:tcPr>
            <w:tcW w:w="374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36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3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16" w:type="dxa"/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2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36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536" w:rsidTr="00CE39B6">
        <w:trPr>
          <w:gridAfter w:val="2"/>
          <w:wAfter w:w="709" w:type="dxa"/>
          <w:trHeight w:val="575"/>
        </w:trPr>
        <w:tc>
          <w:tcPr>
            <w:tcW w:w="4360" w:type="dxa"/>
            <w:gridSpan w:val="3"/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М.П.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" w:type="dxa"/>
            <w:vAlign w:val="bottom"/>
          </w:tcPr>
          <w:p w:rsidR="00AA4536" w:rsidRDefault="00AA4536" w:rsidP="00AA4536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24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  <w:vAlign w:val="bottom"/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A4536" w:rsidRDefault="00AA4536" w:rsidP="00695AE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</w:tbl>
    <w:p w:rsidR="0069441D" w:rsidRDefault="0069441D" w:rsidP="001F75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6F4F" w:rsidRDefault="00036F4F" w:rsidP="001F75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6F4F" w:rsidRDefault="00036F4F" w:rsidP="001F75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6F4F" w:rsidRDefault="00036F4F" w:rsidP="001F75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7500" w:rsidRPr="00625F01" w:rsidRDefault="001F7500" w:rsidP="001F75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F01">
        <w:rPr>
          <w:rFonts w:ascii="Times New Roman" w:hAnsi="Times New Roman" w:cs="Times New Roman"/>
          <w:sz w:val="28"/>
          <w:szCs w:val="28"/>
        </w:rPr>
        <w:lastRenderedPageBreak/>
        <w:t>Федеральное государственное образовательное бюджетное</w:t>
      </w:r>
    </w:p>
    <w:p w:rsidR="001F7500" w:rsidRPr="00625F01" w:rsidRDefault="001F7500" w:rsidP="001F75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F01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1F7500" w:rsidRPr="00625F01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01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1F7500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01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1F7500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ий финансовый колледж</w:t>
      </w:r>
    </w:p>
    <w:p w:rsidR="001F7500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500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tbl>
      <w:tblPr>
        <w:tblStyle w:val="a4"/>
        <w:tblW w:w="99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07"/>
        <w:gridCol w:w="1395"/>
        <w:gridCol w:w="1585"/>
        <w:gridCol w:w="138"/>
        <w:gridCol w:w="1421"/>
        <w:gridCol w:w="1276"/>
        <w:gridCol w:w="283"/>
        <w:gridCol w:w="278"/>
        <w:gridCol w:w="2841"/>
      </w:tblGrid>
      <w:tr w:rsidR="001F7500" w:rsidTr="001F7500"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7500"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</w:p>
        </w:tc>
        <w:tc>
          <w:tcPr>
            <w:tcW w:w="92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00" w:rsidTr="00236EB2"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1F750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500">
              <w:rPr>
                <w:rFonts w:ascii="Times New Roman" w:hAnsi="Times New Roman" w:cs="Times New Roman"/>
                <w:sz w:val="18"/>
                <w:szCs w:val="18"/>
              </w:rPr>
              <w:t>(вид практики)</w:t>
            </w:r>
          </w:p>
        </w:tc>
      </w:tr>
      <w:tr w:rsidR="001F7500" w:rsidTr="00236EB2">
        <w:trPr>
          <w:trHeight w:val="80"/>
        </w:trPr>
        <w:tc>
          <w:tcPr>
            <w:tcW w:w="99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00" w:rsidTr="00236EB2">
        <w:tc>
          <w:tcPr>
            <w:tcW w:w="99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1F750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5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О обучающегося</w:t>
            </w:r>
            <w:r w:rsidRPr="001F75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068AE" w:rsidTr="00622832">
        <w:trPr>
          <w:trHeight w:val="461"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8AE" w:rsidRPr="001F7500" w:rsidRDefault="00E068AE" w:rsidP="00E068AE">
            <w:pPr>
              <w:pStyle w:val="a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 учебной групп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8AE" w:rsidRPr="001F7500" w:rsidRDefault="00E068AE" w:rsidP="00E068A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8AE" w:rsidRPr="001F7500" w:rsidRDefault="00E068AE" w:rsidP="00E068A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7500" w:rsidTr="00F0519E">
        <w:trPr>
          <w:trHeight w:val="413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1F7500">
              <w:rPr>
                <w:rFonts w:ascii="Times New Roman" w:hAnsi="Times New Roman" w:cs="Times New Roman"/>
                <w:sz w:val="27"/>
                <w:szCs w:val="27"/>
              </w:rPr>
              <w:t>Специальность</w:t>
            </w:r>
          </w:p>
        </w:tc>
        <w:tc>
          <w:tcPr>
            <w:tcW w:w="78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7500" w:rsidTr="00C62BAA">
        <w:trPr>
          <w:trHeight w:val="369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F0519E">
            <w:pPr>
              <w:pStyle w:val="a3"/>
              <w:ind w:right="31"/>
              <w:rPr>
                <w:rFonts w:ascii="Times New Roman" w:hAnsi="Times New Roman" w:cs="Times New Roman"/>
                <w:sz w:val="27"/>
                <w:szCs w:val="27"/>
              </w:rPr>
            </w:pPr>
            <w:r w:rsidRPr="001F7500">
              <w:rPr>
                <w:rFonts w:ascii="Times New Roman" w:hAnsi="Times New Roman" w:cs="Times New Roman"/>
                <w:sz w:val="27"/>
                <w:szCs w:val="27"/>
              </w:rPr>
              <w:t>Место проведения практики: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Pr="001F7500" w:rsidRDefault="001F7500" w:rsidP="00F0519E">
            <w:pPr>
              <w:pStyle w:val="a3"/>
              <w:ind w:righ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62BAA" w:rsidTr="00C62BAA">
        <w:trPr>
          <w:trHeight w:val="369"/>
        </w:trPr>
        <w:tc>
          <w:tcPr>
            <w:tcW w:w="99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BAA" w:rsidRPr="001F7500" w:rsidRDefault="00C62BAA" w:rsidP="00F0519E">
            <w:pPr>
              <w:pStyle w:val="a3"/>
              <w:ind w:righ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7500" w:rsidTr="00C62BAA">
        <w:trPr>
          <w:trHeight w:val="375"/>
        </w:trPr>
        <w:tc>
          <w:tcPr>
            <w:tcW w:w="38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1F750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1F7500">
              <w:rPr>
                <w:rFonts w:ascii="Times New Roman" w:hAnsi="Times New Roman" w:cs="Times New Roman"/>
                <w:sz w:val="27"/>
                <w:szCs w:val="27"/>
              </w:rPr>
              <w:t>Срок прохождения практики 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7500"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7500" w:rsidTr="00236EB2">
        <w:trPr>
          <w:trHeight w:val="360"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1F7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00">
              <w:rPr>
                <w:rFonts w:ascii="Times New Roman" w:hAnsi="Times New Roman" w:cs="Times New Roman"/>
                <w:b/>
                <w:sz w:val="28"/>
                <w:szCs w:val="28"/>
              </w:rPr>
              <w:t>Виды и качество выполнения работ: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7500" w:rsidRPr="001E16FE" w:rsidRDefault="001F7500" w:rsidP="001F7500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694"/>
        <w:gridCol w:w="4065"/>
        <w:gridCol w:w="607"/>
        <w:gridCol w:w="2558"/>
      </w:tblGrid>
      <w:tr w:rsidR="0024000F" w:rsidTr="00E83D55"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24000F" w:rsidRP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офессионального модуля</w:t>
            </w:r>
          </w:p>
        </w:tc>
        <w:tc>
          <w:tcPr>
            <w:tcW w:w="4672" w:type="dxa"/>
            <w:gridSpan w:val="2"/>
            <w:tcMar>
              <w:left w:w="0" w:type="dxa"/>
              <w:right w:w="0" w:type="dxa"/>
            </w:tcMar>
            <w:vAlign w:val="center"/>
          </w:tcPr>
          <w:p w:rsidR="0024000F" w:rsidRP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Виды и объёмы работ</w:t>
            </w:r>
          </w:p>
        </w:tc>
        <w:tc>
          <w:tcPr>
            <w:tcW w:w="2558" w:type="dxa"/>
            <w:tcMar>
              <w:left w:w="0" w:type="dxa"/>
              <w:right w:w="0" w:type="dxa"/>
            </w:tcMar>
            <w:vAlign w:val="center"/>
          </w:tcPr>
          <w:p w:rsidR="0024000F" w:rsidRP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Оценка качества выполнения работ (</w:t>
            </w:r>
            <w:proofErr w:type="spellStart"/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неудовл</w:t>
            </w:r>
            <w:proofErr w:type="spellEnd"/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, </w:t>
            </w:r>
            <w:proofErr w:type="spellStart"/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удовлетв</w:t>
            </w:r>
            <w:proofErr w:type="spellEnd"/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., хорошо, отлично)</w:t>
            </w:r>
          </w:p>
        </w:tc>
      </w:tr>
      <w:tr w:rsidR="004176D1" w:rsidTr="000C288E">
        <w:trPr>
          <w:trHeight w:val="840"/>
        </w:trPr>
        <w:tc>
          <w:tcPr>
            <w:tcW w:w="2694" w:type="dxa"/>
            <w:vMerge w:val="restart"/>
            <w:tcMar>
              <w:left w:w="0" w:type="dxa"/>
              <w:right w:w="0" w:type="dxa"/>
            </w:tcMar>
            <w:vAlign w:val="center"/>
          </w:tcPr>
          <w:p w:rsidR="005C2ACD" w:rsidRPr="00FF364C" w:rsidRDefault="005C2ACD" w:rsidP="005C2AC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4 Участие в организации и осу</w:t>
            </w:r>
            <w:bookmarkStart w:id="0" w:name="_GoBack"/>
            <w:bookmarkEnd w:id="0"/>
            <w:r w:rsidRPr="00FF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и финансового контроля</w:t>
            </w:r>
          </w:p>
          <w:p w:rsidR="004176D1" w:rsidRDefault="004176D1" w:rsidP="004176D1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Mar>
              <w:left w:w="0" w:type="dxa"/>
              <w:right w:w="0" w:type="dxa"/>
            </w:tcMar>
          </w:tcPr>
          <w:p w:rsidR="004176D1" w:rsidRPr="004176D1" w:rsidRDefault="004176D1" w:rsidP="004176D1">
            <w:pPr>
              <w:rPr>
                <w:rFonts w:ascii="Times New Roman" w:hAnsi="Times New Roman" w:cs="Times New Roman"/>
              </w:rPr>
            </w:pPr>
            <w:r w:rsidRPr="004176D1">
              <w:rPr>
                <w:rFonts w:ascii="Times New Roman" w:hAnsi="Times New Roman" w:cs="Times New Roman"/>
              </w:rPr>
              <w:t>Разрабатывать план и программу проведения контрольных мероприятий, оформлять результаты проведенных контрольных мероприятий, вырабатывать рекомендации по устранению недостатков и рисков, оценивать эффективность контрольных процедур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176D1" w:rsidRDefault="004176D1" w:rsidP="004176D1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Mar>
              <w:left w:w="0" w:type="dxa"/>
              <w:right w:w="0" w:type="dxa"/>
            </w:tcMar>
            <w:vAlign w:val="center"/>
          </w:tcPr>
          <w:p w:rsidR="004176D1" w:rsidRDefault="004176D1" w:rsidP="004176D1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6D1" w:rsidTr="000C288E">
        <w:trPr>
          <w:trHeight w:val="851"/>
        </w:trPr>
        <w:tc>
          <w:tcPr>
            <w:tcW w:w="2694" w:type="dxa"/>
            <w:vMerge/>
            <w:tcMar>
              <w:left w:w="0" w:type="dxa"/>
              <w:right w:w="0" w:type="dxa"/>
            </w:tcMar>
            <w:vAlign w:val="center"/>
          </w:tcPr>
          <w:p w:rsidR="004176D1" w:rsidRDefault="004176D1" w:rsidP="004176D1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Mar>
              <w:left w:w="0" w:type="dxa"/>
              <w:right w:w="0" w:type="dxa"/>
            </w:tcMar>
          </w:tcPr>
          <w:p w:rsidR="004176D1" w:rsidRPr="004176D1" w:rsidRDefault="004176D1" w:rsidP="004176D1">
            <w:pPr>
              <w:rPr>
                <w:rFonts w:ascii="Times New Roman" w:hAnsi="Times New Roman" w:cs="Times New Roman"/>
              </w:rPr>
            </w:pPr>
            <w:r w:rsidRPr="004176D1">
              <w:rPr>
                <w:rFonts w:ascii="Times New Roman" w:hAnsi="Times New Roman" w:cs="Times New Roman"/>
              </w:rPr>
              <w:t>Осуществлять предварительный, текущий и последующий контроль хозяйственной деятельности объектов финансового контроля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176D1" w:rsidRDefault="004176D1" w:rsidP="004176D1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Mar>
              <w:left w:w="0" w:type="dxa"/>
              <w:right w:w="0" w:type="dxa"/>
            </w:tcMar>
            <w:vAlign w:val="center"/>
          </w:tcPr>
          <w:p w:rsidR="004176D1" w:rsidRDefault="004176D1" w:rsidP="004176D1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6D1" w:rsidTr="000C288E">
        <w:trPr>
          <w:trHeight w:val="833"/>
        </w:trPr>
        <w:tc>
          <w:tcPr>
            <w:tcW w:w="2694" w:type="dxa"/>
            <w:vMerge/>
            <w:tcMar>
              <w:left w:w="0" w:type="dxa"/>
              <w:right w:w="0" w:type="dxa"/>
            </w:tcMar>
            <w:vAlign w:val="center"/>
          </w:tcPr>
          <w:p w:rsidR="004176D1" w:rsidRDefault="004176D1" w:rsidP="004176D1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Mar>
              <w:left w:w="0" w:type="dxa"/>
              <w:right w:w="0" w:type="dxa"/>
            </w:tcMar>
          </w:tcPr>
          <w:p w:rsidR="004176D1" w:rsidRPr="004176D1" w:rsidRDefault="004176D1" w:rsidP="004176D1">
            <w:pPr>
              <w:rPr>
                <w:rFonts w:ascii="Times New Roman" w:hAnsi="Times New Roman" w:cs="Times New Roman"/>
              </w:rPr>
            </w:pPr>
            <w:r w:rsidRPr="004176D1">
              <w:rPr>
                <w:rFonts w:ascii="Times New Roman" w:hAnsi="Times New Roman" w:cs="Times New Roman"/>
              </w:rPr>
              <w:t>Участвовать в ревизии финансово-хозяйственной деятельности объекта финансового контроля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176D1" w:rsidRDefault="004176D1" w:rsidP="004176D1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Mar>
              <w:left w:w="0" w:type="dxa"/>
              <w:right w:w="0" w:type="dxa"/>
            </w:tcMar>
            <w:vAlign w:val="center"/>
          </w:tcPr>
          <w:p w:rsidR="004176D1" w:rsidRDefault="004176D1" w:rsidP="004176D1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6D1" w:rsidTr="000C288E">
        <w:trPr>
          <w:trHeight w:val="848"/>
        </w:trPr>
        <w:tc>
          <w:tcPr>
            <w:tcW w:w="2694" w:type="dxa"/>
            <w:vMerge/>
            <w:tcMar>
              <w:left w:w="0" w:type="dxa"/>
              <w:right w:w="0" w:type="dxa"/>
            </w:tcMar>
            <w:vAlign w:val="center"/>
          </w:tcPr>
          <w:p w:rsidR="004176D1" w:rsidRDefault="004176D1" w:rsidP="004176D1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Mar>
              <w:left w:w="0" w:type="dxa"/>
              <w:right w:w="0" w:type="dxa"/>
            </w:tcMar>
          </w:tcPr>
          <w:p w:rsidR="004176D1" w:rsidRPr="004176D1" w:rsidRDefault="004176D1" w:rsidP="004176D1">
            <w:pPr>
              <w:rPr>
                <w:rFonts w:ascii="Times New Roman" w:hAnsi="Times New Roman" w:cs="Times New Roman"/>
              </w:rPr>
            </w:pPr>
            <w:r w:rsidRPr="004176D1">
              <w:rPr>
                <w:rFonts w:ascii="Times New Roman" w:hAnsi="Times New Roman" w:cs="Times New Roman"/>
              </w:rPr>
              <w:t>Обеспечивать соблюдение требований законодательства в сфере закупок для государственных и муниципальных нужд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176D1" w:rsidRDefault="004176D1" w:rsidP="004176D1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Mar>
              <w:left w:w="0" w:type="dxa"/>
              <w:right w:w="0" w:type="dxa"/>
            </w:tcMar>
            <w:vAlign w:val="center"/>
          </w:tcPr>
          <w:p w:rsidR="004176D1" w:rsidRDefault="004176D1" w:rsidP="004176D1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7500" w:rsidRPr="001E16FE" w:rsidRDefault="001F7500" w:rsidP="0024000F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83"/>
        <w:gridCol w:w="278"/>
        <w:gridCol w:w="1990"/>
        <w:gridCol w:w="231"/>
        <w:gridCol w:w="194"/>
        <w:gridCol w:w="279"/>
        <w:gridCol w:w="572"/>
        <w:gridCol w:w="230"/>
        <w:gridCol w:w="1612"/>
        <w:gridCol w:w="233"/>
        <w:gridCol w:w="755"/>
        <w:gridCol w:w="567"/>
      </w:tblGrid>
      <w:tr w:rsidR="0024000F" w:rsidTr="00E67A0B">
        <w:tc>
          <w:tcPr>
            <w:tcW w:w="992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Pr="00BE756F" w:rsidRDefault="00BE756F" w:rsidP="00BE756F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Характеристика </w:t>
            </w:r>
            <w:r w:rsidR="007B25A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>учебной</w:t>
            </w:r>
            <w:r w:rsidR="007B25A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</w:t>
            </w:r>
            <w:r w:rsidR="007B25A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рофессиональной</w:t>
            </w:r>
            <w:r w:rsidR="007B25A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</w:t>
            </w: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деятельности:</w:t>
            </w:r>
          </w:p>
        </w:tc>
      </w:tr>
      <w:tr w:rsidR="0024000F" w:rsidTr="00E67A0B">
        <w:tc>
          <w:tcPr>
            <w:tcW w:w="99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B25A6" w:rsidRPr="007B25A6" w:rsidRDefault="007B25A6" w:rsidP="007B25A6">
            <w:pPr>
              <w:pStyle w:val="a3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7B25A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  ходе  производственной  практики  студент(ка) проявил(а) заинтересованность  в </w:t>
            </w:r>
          </w:p>
        </w:tc>
      </w:tr>
      <w:tr w:rsidR="0024000F" w:rsidTr="00E67A0B">
        <w:tc>
          <w:tcPr>
            <w:tcW w:w="99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Pr="007B25A6" w:rsidRDefault="007B25A6" w:rsidP="007B25A6">
            <w:pPr>
              <w:pStyle w:val="a3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7B25A6">
              <w:rPr>
                <w:rFonts w:ascii="Times New Roman" w:hAnsi="Times New Roman" w:cs="Times New Roman"/>
                <w:i/>
                <w:sz w:val="27"/>
                <w:szCs w:val="27"/>
              </w:rPr>
              <w:t>будущей  профессии,  успешно  освоил(а)  профессиональные  компетенции  ПМ.00</w:t>
            </w:r>
          </w:p>
        </w:tc>
      </w:tr>
      <w:tr w:rsidR="00E67A0B" w:rsidTr="001E16FE">
        <w:trPr>
          <w:trHeight w:val="383"/>
        </w:trPr>
        <w:tc>
          <w:tcPr>
            <w:tcW w:w="56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24000F" w:rsidP="0024000F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3F6A2B" w:rsidP="00E67A0B">
            <w:pPr>
              <w:pStyle w:val="a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24000F" w:rsidP="003452F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3F6A2B" w:rsidP="0024000F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24000F" w:rsidP="003452F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3F6A2B" w:rsidP="00BE756F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</w:tr>
      <w:tr w:rsidR="00E67A0B" w:rsidTr="00F028FB">
        <w:trPr>
          <w:gridAfter w:val="2"/>
          <w:wAfter w:w="1322" w:type="dxa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24000F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ководитель практики</w:t>
            </w:r>
          </w:p>
          <w:p w:rsidR="00E67A0B" w:rsidRDefault="00E67A0B" w:rsidP="0024000F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 организации</w:t>
            </w:r>
            <w:r w:rsidR="00F028F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  <w:tc>
          <w:tcPr>
            <w:tcW w:w="28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</w:tr>
      <w:tr w:rsidR="00E67A0B" w:rsidTr="00F028FB">
        <w:trPr>
          <w:gridAfter w:val="2"/>
          <w:wAfter w:w="1322" w:type="dxa"/>
          <w:trHeight w:val="124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2400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A0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A0B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A0B" w:rsidTr="00F028FB">
        <w:trPr>
          <w:gridAfter w:val="2"/>
          <w:wAfter w:w="1322" w:type="dxa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уководитель практики </w:t>
            </w:r>
          </w:p>
          <w:p w:rsidR="00E67A0B" w:rsidRDefault="00E67A0B" w:rsidP="00E67A0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 колледжа</w:t>
            </w:r>
            <w:r w:rsidR="00F028F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  <w:tc>
          <w:tcPr>
            <w:tcW w:w="28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</w:tr>
      <w:tr w:rsidR="00E67A0B" w:rsidTr="00F028FB">
        <w:trPr>
          <w:gridAfter w:val="2"/>
          <w:wAfter w:w="1322" w:type="dxa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A0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A0B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000F" w:rsidRPr="00571BAD" w:rsidRDefault="0024000F" w:rsidP="0069441D">
      <w:pPr>
        <w:pStyle w:val="a3"/>
        <w:rPr>
          <w:rFonts w:ascii="Times New Roman" w:hAnsi="Times New Roman" w:cs="Times New Roman"/>
          <w:sz w:val="27"/>
          <w:szCs w:val="27"/>
        </w:rPr>
      </w:pPr>
    </w:p>
    <w:sectPr w:rsidR="0024000F" w:rsidRPr="00571BAD" w:rsidSect="0069441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FE"/>
    <w:rsid w:val="000251FD"/>
    <w:rsid w:val="00026B2B"/>
    <w:rsid w:val="00036F4F"/>
    <w:rsid w:val="00063162"/>
    <w:rsid w:val="000A2B89"/>
    <w:rsid w:val="000B4757"/>
    <w:rsid w:val="000E18C7"/>
    <w:rsid w:val="000E3C9F"/>
    <w:rsid w:val="000E7D2B"/>
    <w:rsid w:val="000F2DBD"/>
    <w:rsid w:val="00106AE2"/>
    <w:rsid w:val="0015204C"/>
    <w:rsid w:val="00154458"/>
    <w:rsid w:val="00165998"/>
    <w:rsid w:val="00172132"/>
    <w:rsid w:val="001756F8"/>
    <w:rsid w:val="00191FC9"/>
    <w:rsid w:val="001A7EFB"/>
    <w:rsid w:val="001C77C6"/>
    <w:rsid w:val="001D4841"/>
    <w:rsid w:val="001D7179"/>
    <w:rsid w:val="001E16FE"/>
    <w:rsid w:val="001F7500"/>
    <w:rsid w:val="0022513D"/>
    <w:rsid w:val="00236EB2"/>
    <w:rsid w:val="0024000F"/>
    <w:rsid w:val="002A4DE5"/>
    <w:rsid w:val="002B77C6"/>
    <w:rsid w:val="003452F7"/>
    <w:rsid w:val="003807F1"/>
    <w:rsid w:val="003871FE"/>
    <w:rsid w:val="003D2401"/>
    <w:rsid w:val="003D3C57"/>
    <w:rsid w:val="003E0439"/>
    <w:rsid w:val="003F6A2B"/>
    <w:rsid w:val="004176D1"/>
    <w:rsid w:val="00421E4A"/>
    <w:rsid w:val="00452D40"/>
    <w:rsid w:val="004A03F7"/>
    <w:rsid w:val="004A7B5C"/>
    <w:rsid w:val="004B07DC"/>
    <w:rsid w:val="004E24CA"/>
    <w:rsid w:val="00544DB1"/>
    <w:rsid w:val="00545FA9"/>
    <w:rsid w:val="00552693"/>
    <w:rsid w:val="0056455C"/>
    <w:rsid w:val="00571BAD"/>
    <w:rsid w:val="00582C79"/>
    <w:rsid w:val="005A5030"/>
    <w:rsid w:val="005B0986"/>
    <w:rsid w:val="005C2ACD"/>
    <w:rsid w:val="005E57B0"/>
    <w:rsid w:val="006071D8"/>
    <w:rsid w:val="00622832"/>
    <w:rsid w:val="00623A15"/>
    <w:rsid w:val="00624BB1"/>
    <w:rsid w:val="00625F01"/>
    <w:rsid w:val="00644F9C"/>
    <w:rsid w:val="00677555"/>
    <w:rsid w:val="0069441D"/>
    <w:rsid w:val="0069593E"/>
    <w:rsid w:val="00695AE6"/>
    <w:rsid w:val="006B31FC"/>
    <w:rsid w:val="006B4F1B"/>
    <w:rsid w:val="006C3B30"/>
    <w:rsid w:val="006E2B36"/>
    <w:rsid w:val="00736227"/>
    <w:rsid w:val="00760CEC"/>
    <w:rsid w:val="007A3CF3"/>
    <w:rsid w:val="007B25A6"/>
    <w:rsid w:val="007D6E27"/>
    <w:rsid w:val="00820E5F"/>
    <w:rsid w:val="00856BDF"/>
    <w:rsid w:val="00857D23"/>
    <w:rsid w:val="00874CF8"/>
    <w:rsid w:val="00881CD9"/>
    <w:rsid w:val="008900FA"/>
    <w:rsid w:val="009142E6"/>
    <w:rsid w:val="009404FD"/>
    <w:rsid w:val="0096276A"/>
    <w:rsid w:val="00997EE4"/>
    <w:rsid w:val="009A6458"/>
    <w:rsid w:val="009E65FE"/>
    <w:rsid w:val="00A322D5"/>
    <w:rsid w:val="00A3391F"/>
    <w:rsid w:val="00A634EA"/>
    <w:rsid w:val="00A84154"/>
    <w:rsid w:val="00AA4536"/>
    <w:rsid w:val="00B2180C"/>
    <w:rsid w:val="00B63C7D"/>
    <w:rsid w:val="00B94B71"/>
    <w:rsid w:val="00BB0C7E"/>
    <w:rsid w:val="00BB25D7"/>
    <w:rsid w:val="00BB2A0C"/>
    <w:rsid w:val="00BE756F"/>
    <w:rsid w:val="00C457A1"/>
    <w:rsid w:val="00C62BAA"/>
    <w:rsid w:val="00C834B4"/>
    <w:rsid w:val="00C86463"/>
    <w:rsid w:val="00CA3518"/>
    <w:rsid w:val="00CE39B6"/>
    <w:rsid w:val="00D338FE"/>
    <w:rsid w:val="00DA1B85"/>
    <w:rsid w:val="00DD2253"/>
    <w:rsid w:val="00DD5157"/>
    <w:rsid w:val="00E068AE"/>
    <w:rsid w:val="00E21A5D"/>
    <w:rsid w:val="00E23460"/>
    <w:rsid w:val="00E377A3"/>
    <w:rsid w:val="00E67A0B"/>
    <w:rsid w:val="00E71D99"/>
    <w:rsid w:val="00E83D55"/>
    <w:rsid w:val="00E96A8E"/>
    <w:rsid w:val="00EA34D1"/>
    <w:rsid w:val="00EB3FBC"/>
    <w:rsid w:val="00EC5EA7"/>
    <w:rsid w:val="00EE2B66"/>
    <w:rsid w:val="00F028FB"/>
    <w:rsid w:val="00F0519E"/>
    <w:rsid w:val="00F30401"/>
    <w:rsid w:val="00FE436C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98F8F-1E8A-4F7A-9846-2055B070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F01"/>
    <w:pPr>
      <w:spacing w:after="0" w:line="240" w:lineRule="auto"/>
    </w:pPr>
  </w:style>
  <w:style w:type="table" w:styleId="a4">
    <w:name w:val="Table Grid"/>
    <w:basedOn w:val="a1"/>
    <w:uiPriority w:val="39"/>
    <w:rsid w:val="0076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7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7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666A71517D68418C38B274AFBDF4A1" ma:contentTypeVersion="1" ma:contentTypeDescription="Создание документа." ma:contentTypeScope="" ma:versionID="6d222598e96375512a3ddac701516657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B69435-D922-4E4B-8EAB-E2E14297313E}"/>
</file>

<file path=customXml/itemProps2.xml><?xml version="1.0" encoding="utf-8"?>
<ds:datastoreItem xmlns:ds="http://schemas.openxmlformats.org/officeDocument/2006/customXml" ds:itemID="{580146F7-5533-435F-B318-362E4FAE9C0F}"/>
</file>

<file path=customXml/itemProps3.xml><?xml version="1.0" encoding="utf-8"?>
<ds:datastoreItem xmlns:ds="http://schemas.openxmlformats.org/officeDocument/2006/customXml" ds:itemID="{49C0B93A-D4E0-4860-B899-B815D9232134}"/>
</file>

<file path=customXml/itemProps4.xml><?xml version="1.0" encoding="utf-8"?>
<ds:datastoreItem xmlns:ds="http://schemas.openxmlformats.org/officeDocument/2006/customXml" ds:itemID="{387164E6-140A-4477-81A0-F9B15F57AE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ихина Анастасия Александровна</dc:creator>
  <cp:keywords/>
  <dc:description/>
  <cp:lastModifiedBy>Комлева Наталья Вячеславовна</cp:lastModifiedBy>
  <cp:revision>138</cp:revision>
  <cp:lastPrinted>2020-03-19T10:29:00Z</cp:lastPrinted>
  <dcterms:created xsi:type="dcterms:W3CDTF">2020-03-18T14:08:00Z</dcterms:created>
  <dcterms:modified xsi:type="dcterms:W3CDTF">2020-03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66A71517D68418C38B274AFBDF4A1</vt:lpwstr>
  </property>
</Properties>
</file>